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470EF7E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BF129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an Raúl Mendoza Garz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AFEC034" w:rsidR="00A51CBC" w:rsidRPr="00A51CBC" w:rsidRDefault="00BF1294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Técnico en funciones de Secretario Auxiliar de la Comisión substanciador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8D24D92" w:rsidR="00A51CBC" w:rsidRPr="00A51CBC" w:rsidRDefault="00A863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Disciplina Judicia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AAF0143" w:rsidR="00A51CBC" w:rsidRPr="00A51CBC" w:rsidRDefault="006E6916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de julio de 1972</w:t>
            </w:r>
          </w:p>
        </w:tc>
      </w:tr>
    </w:tbl>
    <w:p w14:paraId="71CE29E0" w14:textId="56D0666B" w:rsidR="00A51CBC" w:rsidRPr="00A51CBC" w:rsidRDefault="006E691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8BC8E63" w:rsidR="00A51CBC" w:rsidRPr="00A51CBC" w:rsidRDefault="006E69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1484625" w:rsidR="00A51CBC" w:rsidRPr="00A51CBC" w:rsidRDefault="006E69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C3EEDB7" w:rsidR="00A51CBC" w:rsidRPr="00A51CBC" w:rsidRDefault="006E6916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198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40875ED" w:rsidR="00A51CBC" w:rsidRPr="00A51CBC" w:rsidRDefault="006E69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D1F7A26" w:rsidR="00A51CBC" w:rsidRPr="00A51CBC" w:rsidRDefault="00F43409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de mayo de 2006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B32E597" w:rsidR="00A51CBC" w:rsidRPr="00A51CBC" w:rsidRDefault="006E69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46703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3376B61" w:rsidR="00A51CBC" w:rsidRPr="00A51CBC" w:rsidRDefault="000924EA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marzo de 2025 al 30 de agosto de 2025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E84A830" w:rsidR="00A51CBC" w:rsidRPr="00A51CBC" w:rsidRDefault="005E61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onorable Ayuntamiento del Municipio de Apizac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19AC0BE" w:rsidR="00A51CBC" w:rsidRPr="00A51CBC" w:rsidRDefault="005E6100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sor Jurídic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1837CCA" w:rsidR="00A51CBC" w:rsidRPr="00A51CBC" w:rsidRDefault="000924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unciones consultivas, de representación legal y de gestión</w:t>
            </w:r>
            <w:r w:rsidR="003D66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normativ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984BD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unicip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001D6FD" w:rsidR="005F6772" w:rsidRPr="00A51CBC" w:rsidRDefault="005E6100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septiembre de 2024 al 31 de diciembre de 2024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2C7D3C49" w:rsidR="005F6772" w:rsidRPr="00A51CBC" w:rsidRDefault="005E61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de Agua Potable y Alcantarillado del Municipio de Chiautempan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0482EB9" w:rsidR="005F6772" w:rsidRPr="00A51CBC" w:rsidRDefault="005E61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Administrativo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E83E2EA" w:rsidR="005F6772" w:rsidRPr="00A51CBC" w:rsidRDefault="00A461C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ervisar y Coordinar la Dirección Administrativa, Operativa y Financiera del Organismo Público Descentralizado</w:t>
            </w:r>
            <w:r w:rsidR="000924E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92F6D46" w:rsidR="00A51CBC" w:rsidRPr="00A51CBC" w:rsidRDefault="005E6100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enero de 2020 al 28 de febrero de 2021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1004BA7" w:rsidR="005F6772" w:rsidRPr="00A51CBC" w:rsidRDefault="00A863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y Protección de Datos Personales del Estado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6AFB371" w:rsidR="005F6772" w:rsidRPr="00A51CBC" w:rsidRDefault="005E6100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</w:t>
            </w:r>
            <w:r w:rsidR="00A46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retario de Estudio y 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enta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03381E27" w:rsidR="005F6772" w:rsidRPr="00A51CBC" w:rsidRDefault="004B4BBA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aboración de acuerdos, proyectos y dictámenes de Recursos de Revisión, y Sustanciación de Recursos de Revisión, Función de Fe pública en actuaciones, Difusión y Capacitación a Sujetos Obligado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09848E6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E52A259" w:rsidR="005F6772" w:rsidRPr="00A51CBC" w:rsidRDefault="005F677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B43018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688E042C" w:rsidR="00A51CBC" w:rsidRPr="00A51CBC" w:rsidRDefault="00A51CB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073D7BC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2A39D217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5671EBEF" w:rsidR="005F6772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B7525C2" w14:textId="77777777" w:rsidR="00A442BC" w:rsidRPr="00A51CBC" w:rsidRDefault="00A442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402C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5A9E9571" w:rsidR="00F402CB" w:rsidRPr="00A51CBC" w:rsidRDefault="00F402CB" w:rsidP="00F402C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AC12331" w:rsidR="00F402CB" w:rsidRPr="00A51CBC" w:rsidRDefault="000832F7" w:rsidP="00F402C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Protección de Datos Personales</w:t>
            </w:r>
          </w:p>
        </w:tc>
        <w:tc>
          <w:tcPr>
            <w:tcW w:w="2268" w:type="dxa"/>
          </w:tcPr>
          <w:p w14:paraId="21775F00" w14:textId="46FFF815" w:rsidR="00F402CB" w:rsidRPr="00A51CBC" w:rsidRDefault="000832F7" w:rsidP="00F402C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 Guadalajara (virtual)</w:t>
            </w:r>
          </w:p>
        </w:tc>
        <w:tc>
          <w:tcPr>
            <w:tcW w:w="1701" w:type="dxa"/>
          </w:tcPr>
          <w:p w14:paraId="7B845472" w14:textId="11B17492" w:rsidR="00F402CB" w:rsidRPr="00A51CBC" w:rsidRDefault="000832F7" w:rsidP="00F402C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20</w:t>
            </w:r>
          </w:p>
        </w:tc>
      </w:tr>
      <w:tr w:rsidR="000832F7" w:rsidRPr="00A51CBC" w14:paraId="24242BEC" w14:textId="77777777" w:rsidTr="007B55C4">
        <w:trPr>
          <w:trHeight w:val="409"/>
        </w:trPr>
        <w:tc>
          <w:tcPr>
            <w:tcW w:w="993" w:type="dxa"/>
          </w:tcPr>
          <w:p w14:paraId="4AB107A3" w14:textId="3A6808FA" w:rsidR="000832F7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47EC878" w14:textId="05BAA472" w:rsidR="000832F7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de Resoluciones y Criterios Relevantes (MAESTRA: NAYELI AGUAYO)</w:t>
            </w:r>
          </w:p>
        </w:tc>
        <w:tc>
          <w:tcPr>
            <w:tcW w:w="2268" w:type="dxa"/>
          </w:tcPr>
          <w:p w14:paraId="0EDD4551" w14:textId="6443535F" w:rsidR="000832F7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AI</w:t>
            </w:r>
          </w:p>
        </w:tc>
        <w:tc>
          <w:tcPr>
            <w:tcW w:w="1701" w:type="dxa"/>
          </w:tcPr>
          <w:p w14:paraId="59B8DDDC" w14:textId="05E258EE" w:rsidR="000832F7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OCTUBRE 2020</w:t>
            </w:r>
          </w:p>
        </w:tc>
      </w:tr>
      <w:tr w:rsidR="000832F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165A5EE1" w:rsidR="000832F7" w:rsidRPr="00A51CBC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5022ACD5" w14:textId="32658F67" w:rsidR="000832F7" w:rsidRPr="00A51CBC" w:rsidRDefault="000832F7" w:rsidP="000832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tección de Datos Personales a la luz del T-MEC y el Convenio 108, Retos y oportunidades, ante la cesación de los Escudos de Privacidad entre EE.UU y la U.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MAESTRA ZULEMA MARTÍNEZ SÁNCHEZ) </w:t>
            </w:r>
          </w:p>
        </w:tc>
        <w:tc>
          <w:tcPr>
            <w:tcW w:w="2268" w:type="dxa"/>
          </w:tcPr>
          <w:p w14:paraId="5D4D35AD" w14:textId="6D1E81CA" w:rsidR="000832F7" w:rsidRPr="00A51CBC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AM</w:t>
            </w:r>
          </w:p>
        </w:tc>
        <w:tc>
          <w:tcPr>
            <w:tcW w:w="1701" w:type="dxa"/>
          </w:tcPr>
          <w:p w14:paraId="761126EE" w14:textId="54E3C226" w:rsidR="000832F7" w:rsidRPr="00A51CBC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2020</w:t>
            </w:r>
          </w:p>
        </w:tc>
      </w:tr>
      <w:tr w:rsidR="000832F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1E57A893" w:rsidR="000832F7" w:rsidRPr="00A51CBC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67E56676" w14:textId="21AEFE72" w:rsidR="000832F7" w:rsidRPr="00A51CBC" w:rsidRDefault="000832F7" w:rsidP="000832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Inconvencionalidad de la Prisión Preventiva Oficiosa, a la luz de los Criterios Internacionales</w:t>
            </w:r>
          </w:p>
        </w:tc>
        <w:tc>
          <w:tcPr>
            <w:tcW w:w="2268" w:type="dxa"/>
          </w:tcPr>
          <w:p w14:paraId="6698A025" w14:textId="08F7B758" w:rsidR="000832F7" w:rsidRPr="00A51CBC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rra Mexicana Colegio de Abogados A.C Capitulo Tlaxcala</w:t>
            </w:r>
          </w:p>
        </w:tc>
        <w:tc>
          <w:tcPr>
            <w:tcW w:w="1701" w:type="dxa"/>
          </w:tcPr>
          <w:p w14:paraId="08449F22" w14:textId="434970A2" w:rsidR="000832F7" w:rsidRPr="00A51CBC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 de septiembre de 2023</w:t>
            </w:r>
          </w:p>
        </w:tc>
      </w:tr>
      <w:tr w:rsidR="000832F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6476C613" w:rsidR="000832F7" w:rsidRPr="00A51CBC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33D42BF6" w14:textId="3624FEA9" w:rsidR="000832F7" w:rsidRPr="00A51CBC" w:rsidRDefault="000832F7" w:rsidP="000832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aplicación de la Prisión Preventiva Oficiosa</w:t>
            </w:r>
          </w:p>
        </w:tc>
        <w:tc>
          <w:tcPr>
            <w:tcW w:w="2268" w:type="dxa"/>
          </w:tcPr>
          <w:p w14:paraId="6DA754C8" w14:textId="2CF7EEF3" w:rsidR="000832F7" w:rsidRPr="00A51CBC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rra Mexicana Colegio de Abogados A.C Capitulo Tlaxcala</w:t>
            </w:r>
          </w:p>
        </w:tc>
        <w:tc>
          <w:tcPr>
            <w:tcW w:w="1701" w:type="dxa"/>
          </w:tcPr>
          <w:p w14:paraId="476C6362" w14:textId="4488A506" w:rsidR="000832F7" w:rsidRPr="00A51CBC" w:rsidRDefault="000832F7" w:rsidP="000832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de septiembre de 2023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7A466D1" w:rsidR="00715A9C" w:rsidRPr="00715A9C" w:rsidRDefault="00715A9C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B3AAE86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</w:t>
            </w:r>
            <w:r w:rsidR="007D571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D5710">
              <w:rPr>
                <w:rFonts w:eastAsia="Times New Roman" w:cs="Arial"/>
                <w:b/>
                <w:sz w:val="24"/>
                <w:szCs w:val="24"/>
                <w:lang w:eastAsia="es-MX"/>
              </w:rPr>
              <w:t>12 de enero de 2026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F199" w14:textId="77777777" w:rsidR="00DA7CC2" w:rsidRDefault="00DA7CC2" w:rsidP="00803A08">
      <w:pPr>
        <w:spacing w:after="0" w:line="240" w:lineRule="auto"/>
      </w:pPr>
      <w:r>
        <w:separator/>
      </w:r>
    </w:p>
  </w:endnote>
  <w:endnote w:type="continuationSeparator" w:id="0">
    <w:p w14:paraId="7C0345AE" w14:textId="77777777" w:rsidR="00DA7CC2" w:rsidRDefault="00DA7CC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81FB" w14:textId="77777777" w:rsidR="00DA7CC2" w:rsidRDefault="00DA7CC2" w:rsidP="00803A08">
      <w:pPr>
        <w:spacing w:after="0" w:line="240" w:lineRule="auto"/>
      </w:pPr>
      <w:r>
        <w:separator/>
      </w:r>
    </w:p>
  </w:footnote>
  <w:footnote w:type="continuationSeparator" w:id="0">
    <w:p w14:paraId="04157D43" w14:textId="77777777" w:rsidR="00DA7CC2" w:rsidRDefault="00DA7CC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5845"/>
    <w:rsid w:val="00042D6C"/>
    <w:rsid w:val="000569C9"/>
    <w:rsid w:val="0006132B"/>
    <w:rsid w:val="0006605B"/>
    <w:rsid w:val="0006688A"/>
    <w:rsid w:val="00072359"/>
    <w:rsid w:val="00077CFB"/>
    <w:rsid w:val="0008098D"/>
    <w:rsid w:val="00082A66"/>
    <w:rsid w:val="000832F7"/>
    <w:rsid w:val="00084299"/>
    <w:rsid w:val="00091149"/>
    <w:rsid w:val="000924EA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491"/>
    <w:rsid w:val="001425B9"/>
    <w:rsid w:val="001464D0"/>
    <w:rsid w:val="00167A97"/>
    <w:rsid w:val="001705E7"/>
    <w:rsid w:val="00171AD2"/>
    <w:rsid w:val="00172039"/>
    <w:rsid w:val="001773AF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7223D"/>
    <w:rsid w:val="0029179F"/>
    <w:rsid w:val="002A5EAD"/>
    <w:rsid w:val="002B5F61"/>
    <w:rsid w:val="002D657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1249"/>
    <w:rsid w:val="003A69AE"/>
    <w:rsid w:val="003B2BCB"/>
    <w:rsid w:val="003B5640"/>
    <w:rsid w:val="003C1909"/>
    <w:rsid w:val="003C46DA"/>
    <w:rsid w:val="003D66BA"/>
    <w:rsid w:val="003E1C77"/>
    <w:rsid w:val="003E58AC"/>
    <w:rsid w:val="003F43C7"/>
    <w:rsid w:val="00406067"/>
    <w:rsid w:val="00420930"/>
    <w:rsid w:val="00421379"/>
    <w:rsid w:val="004231BB"/>
    <w:rsid w:val="00430361"/>
    <w:rsid w:val="00431589"/>
    <w:rsid w:val="00444E81"/>
    <w:rsid w:val="00467471"/>
    <w:rsid w:val="00473887"/>
    <w:rsid w:val="0048053B"/>
    <w:rsid w:val="00492345"/>
    <w:rsid w:val="004959EE"/>
    <w:rsid w:val="004B4BBA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30C2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E6100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E6916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7D5710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4BD5"/>
    <w:rsid w:val="00985919"/>
    <w:rsid w:val="009A56B1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442BC"/>
    <w:rsid w:val="00A461C3"/>
    <w:rsid w:val="00A51CBC"/>
    <w:rsid w:val="00A5409E"/>
    <w:rsid w:val="00A724A8"/>
    <w:rsid w:val="00A73DC8"/>
    <w:rsid w:val="00A778CA"/>
    <w:rsid w:val="00A80741"/>
    <w:rsid w:val="00A85076"/>
    <w:rsid w:val="00A86394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1294"/>
    <w:rsid w:val="00BF3E11"/>
    <w:rsid w:val="00BF5494"/>
    <w:rsid w:val="00C045F4"/>
    <w:rsid w:val="00C07D9B"/>
    <w:rsid w:val="00C12B6D"/>
    <w:rsid w:val="00C17058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05551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A7CC2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402CB"/>
    <w:rsid w:val="00F43409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F6A1-56E1-442E-A1B1-6EC6CAF1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Realice</cp:lastModifiedBy>
  <cp:revision>20</cp:revision>
  <cp:lastPrinted>2017-05-29T14:31:00Z</cp:lastPrinted>
  <dcterms:created xsi:type="dcterms:W3CDTF">2026-01-08T22:27:00Z</dcterms:created>
  <dcterms:modified xsi:type="dcterms:W3CDTF">2026-01-13T05:34:00Z</dcterms:modified>
</cp:coreProperties>
</file>